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GoBack"/>
      <w:bookmarkEnd w:id="0"/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D969B4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87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OSOBY POSZUKUJĄCEJ PRACY </w:t>
      </w:r>
    </w:p>
    <w:p w:rsidR="0046135E" w:rsidRPr="00C87381" w:rsidRDefault="0046135E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D5F34" w:rsidRPr="00C87381" w:rsidRDefault="001D5F34" w:rsidP="001D5F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1D5F34" w:rsidRPr="00C87381" w:rsidRDefault="00A9679F" w:rsidP="001D5F34">
      <w:pPr>
        <w:pStyle w:val="Bezodstpw"/>
        <w:spacing w:line="360" w:lineRule="auto"/>
        <w:ind w:firstLine="36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7381">
        <w:rPr>
          <w:rFonts w:asciiTheme="minorHAnsi" w:hAnsiTheme="minorHAnsi" w:cstheme="minorHAnsi"/>
          <w:color w:val="000000"/>
          <w:sz w:val="22"/>
          <w:szCs w:val="22"/>
        </w:rPr>
        <w:t>Ja, niżej podpisana/y</w:t>
      </w:r>
      <w:r w:rsidR="00961645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135E" w:rsidRPr="00C87381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.</w:t>
      </w:r>
      <w:r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d dnia </w:t>
      </w:r>
      <w:r w:rsidR="0046135E" w:rsidRPr="00C87381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  <w:r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>jestem osobą pozostającą bez pracy, gotową do podjęcia pracy i aktywnie poszukującą zatrudnienia, która jest</w:t>
      </w:r>
      <w:r w:rsidR="00C41C44" w:rsidRPr="00C87381">
        <w:rPr>
          <w:rFonts w:asciiTheme="minorHAnsi" w:hAnsiTheme="minorHAnsi" w:cstheme="minorHAnsi"/>
          <w:color w:val="000000"/>
          <w:sz w:val="22"/>
          <w:szCs w:val="22"/>
        </w:rPr>
        <w:t>/nie jest</w:t>
      </w:r>
      <w:r w:rsidR="001D5F34" w:rsidRPr="00C87381">
        <w:rPr>
          <w:rFonts w:asciiTheme="minorHAnsi" w:hAnsiTheme="minorHAnsi" w:cstheme="minorHAnsi"/>
          <w:color w:val="000000"/>
          <w:sz w:val="22"/>
          <w:szCs w:val="22"/>
        </w:rPr>
        <w:t xml:space="preserve"> zarejestrowana w rejestrze urzędu pracy jako osoba bezrobotna. </w:t>
      </w:r>
    </w:p>
    <w:p w:rsidR="001D5F34" w:rsidRPr="00C87381" w:rsidRDefault="001D5F34" w:rsidP="001D5F34">
      <w:pPr>
        <w:pStyle w:val="Bezodstpw"/>
        <w:spacing w:line="360" w:lineRule="auto"/>
        <w:jc w:val="both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1D5F34" w:rsidRPr="00C87381" w:rsidRDefault="001D5F34" w:rsidP="001D5F34">
      <w:pPr>
        <w:spacing w:before="160"/>
        <w:jc w:val="both"/>
        <w:rPr>
          <w:rFonts w:asciiTheme="minorHAnsi" w:hAnsiTheme="minorHAnsi" w:cstheme="minorHAnsi"/>
          <w:sz w:val="16"/>
          <w:szCs w:val="16"/>
        </w:rPr>
      </w:pPr>
      <w:r w:rsidRPr="00C87381">
        <w:rPr>
          <w:rFonts w:asciiTheme="minorHAnsi" w:hAnsiTheme="minorHAnsi" w:cstheme="minorHAnsi"/>
          <w:sz w:val="16"/>
          <w:szCs w:val="16"/>
        </w:rPr>
        <w:t>Oświadczam, że zostałem/-</w:t>
      </w:r>
      <w:proofErr w:type="spellStart"/>
      <w:r w:rsidRPr="00C8738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C87381">
        <w:rPr>
          <w:rFonts w:asciiTheme="minorHAnsi" w:hAnsiTheme="minorHAnsi" w:cstheme="minorHAnsi"/>
          <w:sz w:val="16"/>
          <w:szCs w:val="16"/>
        </w:rPr>
        <w:t xml:space="preserve"> pouczony/-a o odpowiedzialności za składanie oświadczeń niezgodnych z prawdą. Zawarte w niniejszym oświadczeniu informacje są zgodne z prawdą oraz stanem faktycznym. Ponadto nie byłem/-</w:t>
      </w:r>
      <w:proofErr w:type="spellStart"/>
      <w:r w:rsidRPr="00C87381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C87381">
        <w:rPr>
          <w:rFonts w:asciiTheme="minorHAnsi" w:hAnsiTheme="minorHAnsi" w:cstheme="minorHAnsi"/>
          <w:sz w:val="16"/>
          <w:szCs w:val="16"/>
        </w:rPr>
        <w:t xml:space="preserve"> karany/-a za przestępstwa popełnione umyślnie ścigane z oskarżenia publicznego i przestępstwa skarbowe popełnione umyślnie oraz nie toczy się przeciwko mnie postępowanie karne.</w:t>
      </w: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jc w:val="center"/>
        <w:rPr>
          <w:rFonts w:asciiTheme="minorHAnsi" w:hAnsiTheme="minorHAnsi" w:cstheme="minorHAnsi"/>
          <w:i/>
          <w:sz w:val="21"/>
          <w:szCs w:val="21"/>
        </w:rPr>
      </w:pPr>
    </w:p>
    <w:p w:rsidR="001D5F34" w:rsidRPr="00C87381" w:rsidRDefault="001D5F34" w:rsidP="001D5F34">
      <w:pPr>
        <w:ind w:left="5664"/>
        <w:rPr>
          <w:rFonts w:asciiTheme="minorHAnsi" w:hAnsiTheme="minorHAnsi" w:cstheme="minorHAnsi"/>
          <w:i/>
          <w:sz w:val="21"/>
          <w:szCs w:val="21"/>
        </w:rPr>
      </w:pPr>
      <w:r w:rsidRPr="00C87381">
        <w:rPr>
          <w:rFonts w:asciiTheme="minorHAnsi" w:hAnsiTheme="minorHAnsi" w:cstheme="minorHAnsi"/>
          <w:i/>
          <w:sz w:val="21"/>
          <w:szCs w:val="21"/>
        </w:rPr>
        <w:t>…………………………………………</w:t>
      </w:r>
    </w:p>
    <w:p w:rsidR="001D5F34" w:rsidRPr="00C87381" w:rsidRDefault="001D5F34" w:rsidP="001D5F34">
      <w:pPr>
        <w:rPr>
          <w:rFonts w:asciiTheme="minorHAnsi" w:hAnsiTheme="minorHAnsi" w:cstheme="minorHAnsi"/>
          <w:i/>
          <w:sz w:val="18"/>
          <w:szCs w:val="18"/>
        </w:rPr>
      </w:pPr>
      <w:r w:rsidRPr="00C87381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E968BE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Pr="00C87381">
        <w:rPr>
          <w:rFonts w:asciiTheme="minorHAnsi" w:hAnsiTheme="minorHAnsi" w:cstheme="minorHAnsi"/>
          <w:i/>
          <w:sz w:val="18"/>
          <w:szCs w:val="18"/>
        </w:rPr>
        <w:t xml:space="preserve"> Podpis</w:t>
      </w:r>
    </w:p>
    <w:p w:rsidR="001C60C0" w:rsidRPr="00C87381" w:rsidRDefault="001C60C0" w:rsidP="001C60C0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1C60C0" w:rsidRPr="00C87381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32" w:rsidRDefault="00B26932" w:rsidP="00FC725C">
      <w:r>
        <w:separator/>
      </w:r>
    </w:p>
  </w:endnote>
  <w:endnote w:type="continuationSeparator" w:id="0">
    <w:p w:rsidR="00B26932" w:rsidRDefault="00B26932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E1" w:rsidRPr="004716E1" w:rsidRDefault="004716E1" w:rsidP="004716E1">
    <w:pPr>
      <w:tabs>
        <w:tab w:val="center" w:pos="4535"/>
      </w:tabs>
      <w:rPr>
        <w:rFonts w:asciiTheme="minorHAnsi" w:hAnsiTheme="minorHAnsi"/>
        <w:noProof/>
        <w:sz w:val="12"/>
        <w:szCs w:val="12"/>
      </w:rPr>
    </w:pP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</w:t>
    </w:r>
    <w:r>
      <w:rPr>
        <w:rFonts w:cstheme="minorHAnsi"/>
        <w:b/>
        <w:sz w:val="16"/>
        <w:szCs w:val="16"/>
      </w:rPr>
      <w:t xml:space="preserve"> Fundusze europejskie dla Wielkopolski o silniejszym wymiarze społecznym (EFS+)</w:t>
    </w: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ni będą pierwszymi!</w:t>
    </w:r>
  </w:p>
  <w:p w:rsidR="004716E1" w:rsidRDefault="004716E1" w:rsidP="004716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86/24</w:t>
    </w:r>
  </w:p>
  <w:p w:rsidR="004716E1" w:rsidRDefault="00471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32" w:rsidRDefault="00B26932" w:rsidP="00FC725C">
      <w:r>
        <w:separator/>
      </w:r>
    </w:p>
  </w:footnote>
  <w:footnote w:type="continuationSeparator" w:id="0">
    <w:p w:rsidR="00B26932" w:rsidRDefault="00B26932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5D" w:rsidRDefault="003419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E1" w:rsidRPr="00EC63A7" w:rsidRDefault="004716E1" w:rsidP="004716E1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14851" wp14:editId="2F8FFD41">
          <wp:simplePos x="0" y="0"/>
          <wp:positionH relativeFrom="margin">
            <wp:posOffset>0</wp:posOffset>
          </wp:positionH>
          <wp:positionV relativeFrom="margin">
            <wp:posOffset>-476885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06FB0"/>
    <w:multiLevelType w:val="hybridMultilevel"/>
    <w:tmpl w:val="1DC0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0FC0"/>
    <w:rsid w:val="0000167E"/>
    <w:rsid w:val="000206B8"/>
    <w:rsid w:val="00021A25"/>
    <w:rsid w:val="00031A68"/>
    <w:rsid w:val="00032C53"/>
    <w:rsid w:val="00034DF3"/>
    <w:rsid w:val="00042EE1"/>
    <w:rsid w:val="0004484B"/>
    <w:rsid w:val="00060F6D"/>
    <w:rsid w:val="0006440A"/>
    <w:rsid w:val="00071CA7"/>
    <w:rsid w:val="000750EC"/>
    <w:rsid w:val="00082BC3"/>
    <w:rsid w:val="00086E9E"/>
    <w:rsid w:val="00091F8E"/>
    <w:rsid w:val="000936D0"/>
    <w:rsid w:val="00093A44"/>
    <w:rsid w:val="00094324"/>
    <w:rsid w:val="00095579"/>
    <w:rsid w:val="000A593E"/>
    <w:rsid w:val="000B79D8"/>
    <w:rsid w:val="000C4806"/>
    <w:rsid w:val="000C5724"/>
    <w:rsid w:val="000C749D"/>
    <w:rsid w:val="000D2161"/>
    <w:rsid w:val="000E76BD"/>
    <w:rsid w:val="000F1F63"/>
    <w:rsid w:val="00101D09"/>
    <w:rsid w:val="00113017"/>
    <w:rsid w:val="0012275D"/>
    <w:rsid w:val="00132CCD"/>
    <w:rsid w:val="00134909"/>
    <w:rsid w:val="001349AC"/>
    <w:rsid w:val="00137217"/>
    <w:rsid w:val="00144EF9"/>
    <w:rsid w:val="001477EC"/>
    <w:rsid w:val="00152663"/>
    <w:rsid w:val="00156FD7"/>
    <w:rsid w:val="0016006A"/>
    <w:rsid w:val="00164CCA"/>
    <w:rsid w:val="00167AB5"/>
    <w:rsid w:val="001832E2"/>
    <w:rsid w:val="001A5546"/>
    <w:rsid w:val="001C60C0"/>
    <w:rsid w:val="001C6E67"/>
    <w:rsid w:val="001D09E8"/>
    <w:rsid w:val="001D373B"/>
    <w:rsid w:val="001D5F34"/>
    <w:rsid w:val="001E1784"/>
    <w:rsid w:val="001F2F7D"/>
    <w:rsid w:val="001F6C92"/>
    <w:rsid w:val="00201212"/>
    <w:rsid w:val="00202CBF"/>
    <w:rsid w:val="00222432"/>
    <w:rsid w:val="00222CB7"/>
    <w:rsid w:val="002354F1"/>
    <w:rsid w:val="00247B74"/>
    <w:rsid w:val="00282CBD"/>
    <w:rsid w:val="00296E35"/>
    <w:rsid w:val="002A1C87"/>
    <w:rsid w:val="002A2C69"/>
    <w:rsid w:val="002A7C7C"/>
    <w:rsid w:val="002B3316"/>
    <w:rsid w:val="002B39ED"/>
    <w:rsid w:val="002B63C1"/>
    <w:rsid w:val="002B7B51"/>
    <w:rsid w:val="002F5F23"/>
    <w:rsid w:val="002F6F94"/>
    <w:rsid w:val="00303147"/>
    <w:rsid w:val="003145F4"/>
    <w:rsid w:val="00325C13"/>
    <w:rsid w:val="00331C1A"/>
    <w:rsid w:val="00335F40"/>
    <w:rsid w:val="003360E5"/>
    <w:rsid w:val="00337B2B"/>
    <w:rsid w:val="003419F3"/>
    <w:rsid w:val="00345C2A"/>
    <w:rsid w:val="003540AA"/>
    <w:rsid w:val="00362995"/>
    <w:rsid w:val="00362F45"/>
    <w:rsid w:val="0037237B"/>
    <w:rsid w:val="00375849"/>
    <w:rsid w:val="00383373"/>
    <w:rsid w:val="00393B2D"/>
    <w:rsid w:val="003952A9"/>
    <w:rsid w:val="003A2161"/>
    <w:rsid w:val="003A241F"/>
    <w:rsid w:val="003A3875"/>
    <w:rsid w:val="003B329D"/>
    <w:rsid w:val="003B6817"/>
    <w:rsid w:val="003C2C45"/>
    <w:rsid w:val="003C569D"/>
    <w:rsid w:val="003D6913"/>
    <w:rsid w:val="003E373F"/>
    <w:rsid w:val="003E5BB4"/>
    <w:rsid w:val="003F06C3"/>
    <w:rsid w:val="003F39CF"/>
    <w:rsid w:val="003F6828"/>
    <w:rsid w:val="00400D17"/>
    <w:rsid w:val="00403771"/>
    <w:rsid w:val="00404EB3"/>
    <w:rsid w:val="00415C0E"/>
    <w:rsid w:val="00425962"/>
    <w:rsid w:val="004377DD"/>
    <w:rsid w:val="00444718"/>
    <w:rsid w:val="00455CDD"/>
    <w:rsid w:val="0046135E"/>
    <w:rsid w:val="00463C64"/>
    <w:rsid w:val="00466EAE"/>
    <w:rsid w:val="004716E1"/>
    <w:rsid w:val="00491E96"/>
    <w:rsid w:val="004937BC"/>
    <w:rsid w:val="00495B2F"/>
    <w:rsid w:val="00497E3C"/>
    <w:rsid w:val="004A1878"/>
    <w:rsid w:val="004A207B"/>
    <w:rsid w:val="004B2F32"/>
    <w:rsid w:val="004C096C"/>
    <w:rsid w:val="004C2C0F"/>
    <w:rsid w:val="004C6D57"/>
    <w:rsid w:val="004D0A0E"/>
    <w:rsid w:val="004D711B"/>
    <w:rsid w:val="004D72CC"/>
    <w:rsid w:val="004E3E44"/>
    <w:rsid w:val="004F3DCD"/>
    <w:rsid w:val="004F4882"/>
    <w:rsid w:val="005041C5"/>
    <w:rsid w:val="00507FA7"/>
    <w:rsid w:val="00514EF8"/>
    <w:rsid w:val="0052228F"/>
    <w:rsid w:val="00522EA0"/>
    <w:rsid w:val="005237A7"/>
    <w:rsid w:val="00524C7B"/>
    <w:rsid w:val="00563BD4"/>
    <w:rsid w:val="00570752"/>
    <w:rsid w:val="00574FDD"/>
    <w:rsid w:val="00586081"/>
    <w:rsid w:val="0059369D"/>
    <w:rsid w:val="005B3BE2"/>
    <w:rsid w:val="005C3C5D"/>
    <w:rsid w:val="005C416D"/>
    <w:rsid w:val="005C6D35"/>
    <w:rsid w:val="005D47BB"/>
    <w:rsid w:val="005D661B"/>
    <w:rsid w:val="005D7BEF"/>
    <w:rsid w:val="005E0E9C"/>
    <w:rsid w:val="005E3EF1"/>
    <w:rsid w:val="005F6FC8"/>
    <w:rsid w:val="006021D4"/>
    <w:rsid w:val="00607AC0"/>
    <w:rsid w:val="0061726C"/>
    <w:rsid w:val="00621561"/>
    <w:rsid w:val="006223C7"/>
    <w:rsid w:val="00631338"/>
    <w:rsid w:val="006314AD"/>
    <w:rsid w:val="0063341B"/>
    <w:rsid w:val="00634B2C"/>
    <w:rsid w:val="00634E3B"/>
    <w:rsid w:val="00644F81"/>
    <w:rsid w:val="00645599"/>
    <w:rsid w:val="006540C0"/>
    <w:rsid w:val="00660996"/>
    <w:rsid w:val="00674EBC"/>
    <w:rsid w:val="006756CE"/>
    <w:rsid w:val="00697B47"/>
    <w:rsid w:val="006A2E8E"/>
    <w:rsid w:val="006A5285"/>
    <w:rsid w:val="006B10D6"/>
    <w:rsid w:val="006B31B7"/>
    <w:rsid w:val="006C0C76"/>
    <w:rsid w:val="006C268F"/>
    <w:rsid w:val="006D7F07"/>
    <w:rsid w:val="006E062C"/>
    <w:rsid w:val="006E3660"/>
    <w:rsid w:val="006E3A20"/>
    <w:rsid w:val="006E6D62"/>
    <w:rsid w:val="006E75C3"/>
    <w:rsid w:val="006F3915"/>
    <w:rsid w:val="006F3ED9"/>
    <w:rsid w:val="006F5913"/>
    <w:rsid w:val="00703E7C"/>
    <w:rsid w:val="0070454D"/>
    <w:rsid w:val="007069E6"/>
    <w:rsid w:val="007119F7"/>
    <w:rsid w:val="007220C8"/>
    <w:rsid w:val="00744C78"/>
    <w:rsid w:val="00745AB6"/>
    <w:rsid w:val="00745F9B"/>
    <w:rsid w:val="007506B2"/>
    <w:rsid w:val="00757AC4"/>
    <w:rsid w:val="007619CB"/>
    <w:rsid w:val="00761FB7"/>
    <w:rsid w:val="00777F1E"/>
    <w:rsid w:val="007814A4"/>
    <w:rsid w:val="00782447"/>
    <w:rsid w:val="00787558"/>
    <w:rsid w:val="007A1838"/>
    <w:rsid w:val="007B1866"/>
    <w:rsid w:val="007B67AC"/>
    <w:rsid w:val="007C7678"/>
    <w:rsid w:val="007D030C"/>
    <w:rsid w:val="007D4FBC"/>
    <w:rsid w:val="007D5E95"/>
    <w:rsid w:val="007F00BA"/>
    <w:rsid w:val="0080404B"/>
    <w:rsid w:val="00821EAB"/>
    <w:rsid w:val="00824A7F"/>
    <w:rsid w:val="00826E2C"/>
    <w:rsid w:val="00827908"/>
    <w:rsid w:val="00834E01"/>
    <w:rsid w:val="00840C43"/>
    <w:rsid w:val="00854622"/>
    <w:rsid w:val="008553FE"/>
    <w:rsid w:val="0086131D"/>
    <w:rsid w:val="00867E5B"/>
    <w:rsid w:val="00872911"/>
    <w:rsid w:val="00885BD7"/>
    <w:rsid w:val="00893AE5"/>
    <w:rsid w:val="00895AC5"/>
    <w:rsid w:val="008A1EAB"/>
    <w:rsid w:val="008A438D"/>
    <w:rsid w:val="008A517D"/>
    <w:rsid w:val="008B1B71"/>
    <w:rsid w:val="008C2621"/>
    <w:rsid w:val="008D507E"/>
    <w:rsid w:val="008D6022"/>
    <w:rsid w:val="008E5075"/>
    <w:rsid w:val="008E783D"/>
    <w:rsid w:val="008F0887"/>
    <w:rsid w:val="008F0CC0"/>
    <w:rsid w:val="00902E5E"/>
    <w:rsid w:val="0091089F"/>
    <w:rsid w:val="00913352"/>
    <w:rsid w:val="00915BFC"/>
    <w:rsid w:val="0092162B"/>
    <w:rsid w:val="00943C85"/>
    <w:rsid w:val="009454BC"/>
    <w:rsid w:val="009535D4"/>
    <w:rsid w:val="00961645"/>
    <w:rsid w:val="00966B91"/>
    <w:rsid w:val="00971B4A"/>
    <w:rsid w:val="009722D7"/>
    <w:rsid w:val="009735E8"/>
    <w:rsid w:val="00977239"/>
    <w:rsid w:val="00981EB6"/>
    <w:rsid w:val="00982335"/>
    <w:rsid w:val="0099358A"/>
    <w:rsid w:val="009A3FB7"/>
    <w:rsid w:val="009B4AD3"/>
    <w:rsid w:val="009B6146"/>
    <w:rsid w:val="009D0F23"/>
    <w:rsid w:val="009D44D3"/>
    <w:rsid w:val="009E4074"/>
    <w:rsid w:val="009E619C"/>
    <w:rsid w:val="009F474E"/>
    <w:rsid w:val="00A003C5"/>
    <w:rsid w:val="00A030C6"/>
    <w:rsid w:val="00A05D4A"/>
    <w:rsid w:val="00A05F2B"/>
    <w:rsid w:val="00A06A39"/>
    <w:rsid w:val="00A103F0"/>
    <w:rsid w:val="00A10A00"/>
    <w:rsid w:val="00A266D3"/>
    <w:rsid w:val="00A2765F"/>
    <w:rsid w:val="00A34FD2"/>
    <w:rsid w:val="00A40A08"/>
    <w:rsid w:val="00A43F68"/>
    <w:rsid w:val="00A52E55"/>
    <w:rsid w:val="00A52ED5"/>
    <w:rsid w:val="00A60DF5"/>
    <w:rsid w:val="00A74A98"/>
    <w:rsid w:val="00A8020B"/>
    <w:rsid w:val="00A93F38"/>
    <w:rsid w:val="00A9679F"/>
    <w:rsid w:val="00A97D4D"/>
    <w:rsid w:val="00AA2C20"/>
    <w:rsid w:val="00AA7255"/>
    <w:rsid w:val="00AB5A64"/>
    <w:rsid w:val="00AB5E1E"/>
    <w:rsid w:val="00AC1AB7"/>
    <w:rsid w:val="00AD0C79"/>
    <w:rsid w:val="00AD290A"/>
    <w:rsid w:val="00AD5F36"/>
    <w:rsid w:val="00AE05BA"/>
    <w:rsid w:val="00AE31DF"/>
    <w:rsid w:val="00AE48F3"/>
    <w:rsid w:val="00AE5458"/>
    <w:rsid w:val="00AF6A5C"/>
    <w:rsid w:val="00B2378B"/>
    <w:rsid w:val="00B26932"/>
    <w:rsid w:val="00B333AB"/>
    <w:rsid w:val="00B334AD"/>
    <w:rsid w:val="00B35B7B"/>
    <w:rsid w:val="00B455CC"/>
    <w:rsid w:val="00B46C98"/>
    <w:rsid w:val="00B52273"/>
    <w:rsid w:val="00B52DAE"/>
    <w:rsid w:val="00B76719"/>
    <w:rsid w:val="00B84971"/>
    <w:rsid w:val="00B86308"/>
    <w:rsid w:val="00B90AAF"/>
    <w:rsid w:val="00B94D7B"/>
    <w:rsid w:val="00BC1D99"/>
    <w:rsid w:val="00BC7451"/>
    <w:rsid w:val="00BC749C"/>
    <w:rsid w:val="00BE4A60"/>
    <w:rsid w:val="00BE57C5"/>
    <w:rsid w:val="00BF004C"/>
    <w:rsid w:val="00C0261A"/>
    <w:rsid w:val="00C02D83"/>
    <w:rsid w:val="00C03D90"/>
    <w:rsid w:val="00C03FB8"/>
    <w:rsid w:val="00C04BB4"/>
    <w:rsid w:val="00C203BC"/>
    <w:rsid w:val="00C254C0"/>
    <w:rsid w:val="00C311EF"/>
    <w:rsid w:val="00C32196"/>
    <w:rsid w:val="00C32D1E"/>
    <w:rsid w:val="00C3460A"/>
    <w:rsid w:val="00C3769B"/>
    <w:rsid w:val="00C41C42"/>
    <w:rsid w:val="00C41C44"/>
    <w:rsid w:val="00C44A8C"/>
    <w:rsid w:val="00C53DE8"/>
    <w:rsid w:val="00C544A9"/>
    <w:rsid w:val="00C55221"/>
    <w:rsid w:val="00C55B85"/>
    <w:rsid w:val="00C61513"/>
    <w:rsid w:val="00C61EB5"/>
    <w:rsid w:val="00C70D5E"/>
    <w:rsid w:val="00C72F60"/>
    <w:rsid w:val="00C74DAC"/>
    <w:rsid w:val="00C75604"/>
    <w:rsid w:val="00C756D2"/>
    <w:rsid w:val="00C860B2"/>
    <w:rsid w:val="00C87381"/>
    <w:rsid w:val="00C922EB"/>
    <w:rsid w:val="00C956F1"/>
    <w:rsid w:val="00C9700F"/>
    <w:rsid w:val="00CA2562"/>
    <w:rsid w:val="00CB36D3"/>
    <w:rsid w:val="00CD2AC0"/>
    <w:rsid w:val="00CD6CB3"/>
    <w:rsid w:val="00CF2004"/>
    <w:rsid w:val="00CF7E30"/>
    <w:rsid w:val="00D00EE9"/>
    <w:rsid w:val="00D10140"/>
    <w:rsid w:val="00D143D3"/>
    <w:rsid w:val="00D21BDA"/>
    <w:rsid w:val="00D23A41"/>
    <w:rsid w:val="00D2402B"/>
    <w:rsid w:val="00D26E03"/>
    <w:rsid w:val="00D36C22"/>
    <w:rsid w:val="00D46635"/>
    <w:rsid w:val="00D576B9"/>
    <w:rsid w:val="00D60EF5"/>
    <w:rsid w:val="00D64159"/>
    <w:rsid w:val="00D82C81"/>
    <w:rsid w:val="00D91085"/>
    <w:rsid w:val="00D969B4"/>
    <w:rsid w:val="00DA4BC9"/>
    <w:rsid w:val="00DB017A"/>
    <w:rsid w:val="00DB4A33"/>
    <w:rsid w:val="00DB4D1C"/>
    <w:rsid w:val="00DC0949"/>
    <w:rsid w:val="00DC32D0"/>
    <w:rsid w:val="00DD0D0F"/>
    <w:rsid w:val="00DD237D"/>
    <w:rsid w:val="00DD5CE8"/>
    <w:rsid w:val="00DF1179"/>
    <w:rsid w:val="00DF431C"/>
    <w:rsid w:val="00DF52B1"/>
    <w:rsid w:val="00E00E55"/>
    <w:rsid w:val="00E01F80"/>
    <w:rsid w:val="00E07CF8"/>
    <w:rsid w:val="00E14986"/>
    <w:rsid w:val="00E15AB9"/>
    <w:rsid w:val="00E2509A"/>
    <w:rsid w:val="00E36DF6"/>
    <w:rsid w:val="00E373CF"/>
    <w:rsid w:val="00E52C20"/>
    <w:rsid w:val="00E53C2A"/>
    <w:rsid w:val="00E54F1E"/>
    <w:rsid w:val="00E6049C"/>
    <w:rsid w:val="00E90A18"/>
    <w:rsid w:val="00E91AD7"/>
    <w:rsid w:val="00E95B8E"/>
    <w:rsid w:val="00E968BE"/>
    <w:rsid w:val="00EA03E8"/>
    <w:rsid w:val="00EA1F51"/>
    <w:rsid w:val="00EA4E56"/>
    <w:rsid w:val="00EB443B"/>
    <w:rsid w:val="00EC4B91"/>
    <w:rsid w:val="00EC63A7"/>
    <w:rsid w:val="00EC79F2"/>
    <w:rsid w:val="00ED3638"/>
    <w:rsid w:val="00ED3650"/>
    <w:rsid w:val="00F05406"/>
    <w:rsid w:val="00F10570"/>
    <w:rsid w:val="00F22B7E"/>
    <w:rsid w:val="00F27318"/>
    <w:rsid w:val="00F4308F"/>
    <w:rsid w:val="00F55F38"/>
    <w:rsid w:val="00F65570"/>
    <w:rsid w:val="00F656A6"/>
    <w:rsid w:val="00F66936"/>
    <w:rsid w:val="00F90FB3"/>
    <w:rsid w:val="00F916F3"/>
    <w:rsid w:val="00F9325E"/>
    <w:rsid w:val="00F96993"/>
    <w:rsid w:val="00FA5441"/>
    <w:rsid w:val="00FA65B1"/>
    <w:rsid w:val="00FB10DC"/>
    <w:rsid w:val="00FB6A84"/>
    <w:rsid w:val="00FC5F05"/>
    <w:rsid w:val="00FC725C"/>
    <w:rsid w:val="00FD021B"/>
    <w:rsid w:val="00FD1C1B"/>
    <w:rsid w:val="00FD2BB4"/>
    <w:rsid w:val="00FD4E3C"/>
    <w:rsid w:val="00FD522C"/>
    <w:rsid w:val="00FD6B80"/>
    <w:rsid w:val="00FE0043"/>
    <w:rsid w:val="00FE503C"/>
    <w:rsid w:val="00FF2D19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0F05DB-7251-40A8-ACB5-54586F66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6135E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4308F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99"/>
    <w:rsid w:val="0050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link w:val="BezodstpwZnak"/>
    <w:uiPriority w:val="1"/>
    <w:qFormat/>
    <w:rsid w:val="006F3ED9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9B4AD3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46135E"/>
    <w:rPr>
      <w:rFonts w:ascii="Arial" w:eastAsia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07CC-E2CF-43FD-8830-58C36D0E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Użytkownik systemu Windows</cp:lastModifiedBy>
  <cp:revision>5</cp:revision>
  <cp:lastPrinted>2022-03-01T07:30:00Z</cp:lastPrinted>
  <dcterms:created xsi:type="dcterms:W3CDTF">2025-02-13T11:27:00Z</dcterms:created>
  <dcterms:modified xsi:type="dcterms:W3CDTF">2025-04-28T13:00:00Z</dcterms:modified>
</cp:coreProperties>
</file>